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C40D" w14:textId="77777777" w:rsidR="00BA5397" w:rsidRDefault="00BA5397" w:rsidP="002857A5">
      <w:pPr>
        <w:keepNext/>
        <w:jc w:val="center"/>
        <w:outlineLvl w:val="1"/>
        <w:rPr>
          <w:rFonts w:ascii="Arial" w:hAnsi="Arial" w:cs="Arial"/>
          <w:b/>
          <w:smallCaps/>
          <w:kern w:val="32"/>
          <w:sz w:val="22"/>
          <w:szCs w:val="22"/>
          <w:lang w:eastAsia="en-US"/>
        </w:rPr>
      </w:pPr>
    </w:p>
    <w:p w14:paraId="59112A5F" w14:textId="77777777" w:rsidR="002857A5" w:rsidRDefault="00E624AC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5B5D38">
        <w:rPr>
          <w:rFonts w:ascii="Arial" w:hAnsi="Arial" w:cs="Arial"/>
          <w:bCs/>
          <w:iCs/>
          <w:sz w:val="20"/>
          <w:szCs w:val="20"/>
          <w:lang w:eastAsia="en-US"/>
        </w:rPr>
        <w:t>krycí list k veřejné zakázce</w:t>
      </w:r>
    </w:p>
    <w:p w14:paraId="1F0AAB94" w14:textId="77777777" w:rsidR="006A65BD" w:rsidRPr="005B5D38" w:rsidRDefault="006A65BD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</w:p>
    <w:p w14:paraId="289589BB" w14:textId="77777777" w:rsidR="006A65BD" w:rsidRPr="006A65BD" w:rsidRDefault="006A65BD" w:rsidP="006A65BD">
      <w:pPr>
        <w:spacing w:line="360" w:lineRule="auto"/>
        <w:jc w:val="center"/>
        <w:rPr>
          <w:rFonts w:ascii="Arial" w:eastAsia="Calibri" w:hAnsi="Arial"/>
          <w:lang w:eastAsia="en-US"/>
        </w:rPr>
      </w:pPr>
      <w:bookmarkStart w:id="0" w:name="_Hlk189486668"/>
      <w:r w:rsidRPr="006A65BD">
        <w:rPr>
          <w:rFonts w:ascii="Arial" w:eastAsia="Calibri" w:hAnsi="Arial"/>
          <w:b/>
          <w:lang w:eastAsia="en-US"/>
        </w:rPr>
        <w:t>„Pořízení 2 ks videokolonoskopů“</w:t>
      </w:r>
    </w:p>
    <w:bookmarkEnd w:id="0"/>
    <w:p w14:paraId="6A85FCCB" w14:textId="77777777" w:rsidR="00716DE9" w:rsidRPr="00A01A90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F5045F" w:rsidRPr="004860FA" w14:paraId="195C5FC8" w14:textId="77777777" w:rsidTr="00F5045F">
        <w:trPr>
          <w:cantSplit/>
          <w:trHeight w:val="538"/>
        </w:trPr>
        <w:tc>
          <w:tcPr>
            <w:tcW w:w="2943" w:type="dxa"/>
            <w:shd w:val="clear" w:color="auto" w:fill="D6E3BC"/>
            <w:vAlign w:val="center"/>
          </w:tcPr>
          <w:p w14:paraId="313FF973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7E518B5D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Nemocnice Ivančice, příspěvková organizace</w:t>
            </w:r>
          </w:p>
        </w:tc>
      </w:tr>
      <w:tr w:rsidR="00F5045F" w:rsidRPr="004860FA" w14:paraId="44B47561" w14:textId="77777777" w:rsidTr="00F5045F">
        <w:trPr>
          <w:cantSplit/>
          <w:trHeight w:val="572"/>
        </w:trPr>
        <w:tc>
          <w:tcPr>
            <w:tcW w:w="2943" w:type="dxa"/>
            <w:shd w:val="clear" w:color="auto" w:fill="D6E3BC"/>
            <w:vAlign w:val="center"/>
          </w:tcPr>
          <w:p w14:paraId="07D32BD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B4582B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Široká 390/16, 664 91 Ivančice</w:t>
            </w:r>
          </w:p>
        </w:tc>
      </w:tr>
      <w:tr w:rsidR="00F5045F" w:rsidRPr="004860FA" w14:paraId="6C040F98" w14:textId="77777777" w:rsidTr="00F5045F">
        <w:trPr>
          <w:cantSplit/>
          <w:trHeight w:val="552"/>
        </w:trPr>
        <w:tc>
          <w:tcPr>
            <w:tcW w:w="2943" w:type="dxa"/>
            <w:shd w:val="clear" w:color="auto" w:fill="D6E3BC"/>
            <w:vAlign w:val="center"/>
          </w:tcPr>
          <w:p w14:paraId="5A07EE5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096" w:type="dxa"/>
            <w:vAlign w:val="center"/>
          </w:tcPr>
          <w:p w14:paraId="7D4F7337" w14:textId="1326C936" w:rsidR="00F5045F" w:rsidRPr="005B5D38" w:rsidRDefault="006A65BD" w:rsidP="006C0E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560EF6">
              <w:rPr>
                <w:rFonts w:ascii="Arial" w:hAnsi="Arial" w:cs="Arial"/>
                <w:sz w:val="20"/>
                <w:szCs w:val="20"/>
              </w:rPr>
              <w:t>Jitka Hálová Novotná, MBA, ředitelka</w:t>
            </w:r>
          </w:p>
        </w:tc>
      </w:tr>
      <w:tr w:rsidR="00F5045F" w:rsidRPr="004860FA" w14:paraId="370A4D6E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72D73BEB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6229065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00225827</w:t>
            </w:r>
          </w:p>
        </w:tc>
      </w:tr>
    </w:tbl>
    <w:p w14:paraId="21494D87" w14:textId="77777777" w:rsidR="000C31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4300259" w14:textId="77777777" w:rsidR="00223D42" w:rsidRPr="00A01A90" w:rsidRDefault="00223D42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 w:val="22"/>
          <w:szCs w:val="22"/>
          <w:lang w:eastAsia="en-US"/>
        </w:rPr>
      </w:pPr>
    </w:p>
    <w:p w14:paraId="10D6BCB1" w14:textId="77777777" w:rsidR="00716DE9" w:rsidRPr="00A01A90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16DE9" w:rsidRPr="004860FA" w14:paraId="51A40361" w14:textId="77777777" w:rsidTr="00E624AC">
        <w:tc>
          <w:tcPr>
            <w:tcW w:w="2835" w:type="dxa"/>
            <w:shd w:val="clear" w:color="auto" w:fill="D6E3BC"/>
            <w:vAlign w:val="center"/>
          </w:tcPr>
          <w:p w14:paraId="19119A29" w14:textId="77777777" w:rsidR="00716DE9" w:rsidRPr="005B5D38" w:rsidRDefault="00716DE9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chodní firma nebo název:</w:t>
            </w:r>
          </w:p>
        </w:tc>
        <w:tc>
          <w:tcPr>
            <w:tcW w:w="6237" w:type="dxa"/>
            <w:vAlign w:val="center"/>
          </w:tcPr>
          <w:p w14:paraId="5353D1CA" w14:textId="77777777" w:rsidR="00716DE9" w:rsidRPr="005B5D38" w:rsidRDefault="008D3792" w:rsidP="000C31F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4860FA" w14:paraId="51BC08C9" w14:textId="77777777" w:rsidTr="00E624AC">
        <w:tc>
          <w:tcPr>
            <w:tcW w:w="2835" w:type="dxa"/>
            <w:shd w:val="clear" w:color="auto" w:fill="D6E3BC"/>
            <w:vAlign w:val="center"/>
          </w:tcPr>
          <w:p w14:paraId="1C2287A4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6237" w:type="dxa"/>
            <w:vAlign w:val="center"/>
          </w:tcPr>
          <w:p w14:paraId="73BA6B87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55FCB5E" w14:textId="77777777" w:rsidTr="00E624AC">
        <w:tc>
          <w:tcPr>
            <w:tcW w:w="2835" w:type="dxa"/>
            <w:shd w:val="clear" w:color="auto" w:fill="D6E3BC"/>
            <w:vAlign w:val="center"/>
          </w:tcPr>
          <w:p w14:paraId="35A9F2D8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237" w:type="dxa"/>
            <w:vAlign w:val="center"/>
          </w:tcPr>
          <w:p w14:paraId="53D60A8E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E296A39" w14:textId="77777777" w:rsidTr="00E624AC">
        <w:tc>
          <w:tcPr>
            <w:tcW w:w="2835" w:type="dxa"/>
            <w:shd w:val="clear" w:color="auto" w:fill="D6E3BC"/>
            <w:vAlign w:val="center"/>
          </w:tcPr>
          <w:p w14:paraId="5709B08F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9C74EDE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2E3E44" w14:textId="77777777" w:rsidTr="00E624AC">
        <w:tc>
          <w:tcPr>
            <w:tcW w:w="2835" w:type="dxa"/>
            <w:shd w:val="clear" w:color="auto" w:fill="D6E3BC"/>
            <w:vAlign w:val="center"/>
          </w:tcPr>
          <w:p w14:paraId="75DCE2C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35F5A100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5B234B" w14:textId="77777777" w:rsidTr="00E624AC">
        <w:tc>
          <w:tcPr>
            <w:tcW w:w="2835" w:type="dxa"/>
            <w:shd w:val="clear" w:color="auto" w:fill="D6E3BC"/>
            <w:vAlign w:val="center"/>
          </w:tcPr>
          <w:p w14:paraId="2817723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 / DIČ:</w:t>
            </w:r>
          </w:p>
        </w:tc>
        <w:tc>
          <w:tcPr>
            <w:tcW w:w="6237" w:type="dxa"/>
            <w:vAlign w:val="center"/>
          </w:tcPr>
          <w:p w14:paraId="2684CA8C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90500BB" w14:textId="77777777" w:rsidTr="00E624AC">
        <w:tc>
          <w:tcPr>
            <w:tcW w:w="2835" w:type="dxa"/>
            <w:shd w:val="clear" w:color="auto" w:fill="D6E3BC"/>
            <w:vAlign w:val="center"/>
          </w:tcPr>
          <w:p w14:paraId="7665C43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ápis v OR:</w:t>
            </w:r>
          </w:p>
        </w:tc>
        <w:tc>
          <w:tcPr>
            <w:tcW w:w="6237" w:type="dxa"/>
            <w:vAlign w:val="center"/>
          </w:tcPr>
          <w:p w14:paraId="392484BC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7C60821" w14:textId="77777777" w:rsidTr="00E624AC">
        <w:tc>
          <w:tcPr>
            <w:tcW w:w="2835" w:type="dxa"/>
            <w:shd w:val="clear" w:color="auto" w:fill="D6E3BC"/>
            <w:vAlign w:val="center"/>
          </w:tcPr>
          <w:p w14:paraId="5FF9D70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tární orgán:</w:t>
            </w:r>
          </w:p>
        </w:tc>
        <w:tc>
          <w:tcPr>
            <w:tcW w:w="6237" w:type="dxa"/>
            <w:vAlign w:val="center"/>
          </w:tcPr>
          <w:p w14:paraId="0EBA2FBC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DCF341" w14:textId="77777777" w:rsidTr="00E624AC">
        <w:tc>
          <w:tcPr>
            <w:tcW w:w="2835" w:type="dxa"/>
            <w:shd w:val="clear" w:color="auto" w:fill="D6E3BC"/>
            <w:vAlign w:val="center"/>
          </w:tcPr>
          <w:p w14:paraId="2332A2BF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soba oprávněná jednat za dodavatele:</w:t>
            </w:r>
          </w:p>
        </w:tc>
        <w:tc>
          <w:tcPr>
            <w:tcW w:w="6237" w:type="dxa"/>
            <w:vAlign w:val="center"/>
          </w:tcPr>
          <w:p w14:paraId="689A3B2C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260899A" w14:textId="77777777" w:rsidTr="00E624AC">
        <w:tc>
          <w:tcPr>
            <w:tcW w:w="2835" w:type="dxa"/>
            <w:shd w:val="clear" w:color="auto" w:fill="D6E3BC"/>
            <w:vAlign w:val="center"/>
          </w:tcPr>
          <w:p w14:paraId="5A6CF082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0539AA6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6A012D9" w14:textId="77777777" w:rsidTr="00E624AC">
        <w:tc>
          <w:tcPr>
            <w:tcW w:w="2835" w:type="dxa"/>
            <w:shd w:val="clear" w:color="auto" w:fill="D6E3BC"/>
            <w:vAlign w:val="center"/>
          </w:tcPr>
          <w:p w14:paraId="0C8BB4B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66A15754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CE0A7" w14:textId="77777777" w:rsidTr="00E624AC">
        <w:tc>
          <w:tcPr>
            <w:tcW w:w="2835" w:type="dxa"/>
            <w:shd w:val="clear" w:color="auto" w:fill="D6E3BC"/>
            <w:vAlign w:val="center"/>
          </w:tcPr>
          <w:p w14:paraId="55FFE6C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nkovní spojení dodavatele:</w:t>
            </w:r>
          </w:p>
        </w:tc>
        <w:tc>
          <w:tcPr>
            <w:tcW w:w="6237" w:type="dxa"/>
            <w:vAlign w:val="center"/>
          </w:tcPr>
          <w:p w14:paraId="55460363" w14:textId="77777777" w:rsidR="00456006" w:rsidRPr="005B5D38" w:rsidRDefault="008D3792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754351E3" w14:textId="77777777" w:rsidR="00D5588E" w:rsidRDefault="00D5588E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32A96EF9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D5588E">
        <w:rPr>
          <w:rFonts w:ascii="Arial" w:eastAsia="Calibri" w:hAnsi="Arial" w:cs="Arial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9130386" w14:textId="77777777" w:rsidR="00790078" w:rsidRDefault="00790078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97B06F1" w14:textId="77777777" w:rsidR="00223D42" w:rsidRDefault="00223D42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FC62E88" w14:textId="77777777" w:rsidR="00C7767D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18A1EE7" w14:textId="77777777" w:rsidR="006A65BD" w:rsidRDefault="006A65BD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3EF39" w14:textId="19C5BA55" w:rsidR="00B968D7" w:rsidRPr="00A01A90" w:rsidRDefault="00B968D7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lková nabídková cena za celé plnění zakázky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8D7" w:rsidRPr="004860FA" w14:paraId="714AB45A" w14:textId="77777777" w:rsidTr="00790450">
        <w:tc>
          <w:tcPr>
            <w:tcW w:w="4536" w:type="dxa"/>
            <w:shd w:val="clear" w:color="auto" w:fill="D6E3BC"/>
            <w:vAlign w:val="center"/>
          </w:tcPr>
          <w:p w14:paraId="392D330D" w14:textId="77777777" w:rsidR="00B968D7" w:rsidRPr="005B5D38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bez DPH</w:t>
            </w:r>
          </w:p>
        </w:tc>
        <w:tc>
          <w:tcPr>
            <w:tcW w:w="4536" w:type="dxa"/>
            <w:vAlign w:val="center"/>
          </w:tcPr>
          <w:p w14:paraId="160C4F4B" w14:textId="77777777" w:rsidR="00B968D7" w:rsidRPr="005B5D38" w:rsidRDefault="008D3792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5633833A" w14:textId="77777777" w:rsidTr="00790450">
        <w:tc>
          <w:tcPr>
            <w:tcW w:w="4536" w:type="dxa"/>
            <w:shd w:val="clear" w:color="auto" w:fill="D6E3BC"/>
            <w:vAlign w:val="center"/>
          </w:tcPr>
          <w:p w14:paraId="59F5E52B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 %</w:t>
            </w:r>
          </w:p>
        </w:tc>
        <w:tc>
          <w:tcPr>
            <w:tcW w:w="4536" w:type="dxa"/>
            <w:vAlign w:val="center"/>
          </w:tcPr>
          <w:p w14:paraId="496581DB" w14:textId="77777777" w:rsidR="00B968D7" w:rsidRPr="005B5D38" w:rsidRDefault="008D3792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183EF79B" w14:textId="77777777" w:rsidTr="00790450">
        <w:tc>
          <w:tcPr>
            <w:tcW w:w="4536" w:type="dxa"/>
            <w:shd w:val="clear" w:color="auto" w:fill="D6E3BC"/>
            <w:vAlign w:val="center"/>
          </w:tcPr>
          <w:p w14:paraId="113E2BA7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 Kč</w:t>
            </w:r>
          </w:p>
        </w:tc>
        <w:tc>
          <w:tcPr>
            <w:tcW w:w="4536" w:type="dxa"/>
            <w:vAlign w:val="center"/>
          </w:tcPr>
          <w:p w14:paraId="191D6882" w14:textId="77777777" w:rsidR="00B968D7" w:rsidRPr="005B5D38" w:rsidRDefault="008D3792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6E146F8C" w14:textId="77777777" w:rsidTr="00790450">
        <w:tc>
          <w:tcPr>
            <w:tcW w:w="4536" w:type="dxa"/>
            <w:shd w:val="clear" w:color="auto" w:fill="D6E3BC"/>
            <w:vAlign w:val="center"/>
          </w:tcPr>
          <w:p w14:paraId="42ADA783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vč. DPH</w:t>
            </w:r>
          </w:p>
        </w:tc>
        <w:tc>
          <w:tcPr>
            <w:tcW w:w="4536" w:type="dxa"/>
            <w:vAlign w:val="center"/>
          </w:tcPr>
          <w:p w14:paraId="1B001AE4" w14:textId="77777777" w:rsidR="00B968D7" w:rsidRPr="005B5D38" w:rsidRDefault="008D3792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1083C15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3F5AC99" w14:textId="77777777" w:rsidR="00CC787E" w:rsidRDefault="00CC787E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2EB418D" w14:textId="77777777" w:rsidR="00B968D7" w:rsidRPr="00CC787E" w:rsidRDefault="00CC787E" w:rsidP="00CC787E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ohlášení dodavatele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8D7" w:rsidRPr="005B5D38" w14:paraId="0606E168" w14:textId="77777777" w:rsidTr="003C74F8">
        <w:trPr>
          <w:trHeight w:val="1975"/>
        </w:trPr>
        <w:tc>
          <w:tcPr>
            <w:tcW w:w="9072" w:type="dxa"/>
            <w:shd w:val="clear" w:color="auto" w:fill="D6E3BC"/>
            <w:vAlign w:val="center"/>
          </w:tcPr>
          <w:p w14:paraId="663E7B23" w14:textId="77777777" w:rsidR="00B968D7" w:rsidRPr="00B968D7" w:rsidRDefault="00B968D7" w:rsidP="00B968D7">
            <w:pPr>
              <w:pStyle w:val="Styl20"/>
              <w:numPr>
                <w:ilvl w:val="0"/>
                <w:numId w:val="0"/>
              </w:numPr>
              <w:rPr>
                <w:b w:val="0"/>
              </w:rPr>
            </w:pPr>
            <w:r w:rsidRPr="00C316B8">
              <w:rPr>
                <w:b w:val="0"/>
              </w:rPr>
              <w:t xml:space="preserve">Uznáváme bez výhrad všechny podmínky tohoto výběrového řízení a prohlašujeme, že jsme o nich byli informováni, stejně jako o </w:t>
            </w:r>
            <w:r>
              <w:rPr>
                <w:b w:val="0"/>
              </w:rPr>
              <w:t>technických podmínkách realizace veřejné zakázky</w:t>
            </w:r>
            <w:r w:rsidRPr="00C316B8">
              <w:rPr>
                <w:b w:val="0"/>
              </w:rPr>
              <w:t>, a že jsme si všechny nejasné body vyjasnili před podáním nabídky. Souhlasíme se všemi podmínkami a respektujeme je. Případné zvýšené náklady z těchto podmínek vyplýva</w:t>
            </w:r>
            <w:r>
              <w:rPr>
                <w:b w:val="0"/>
              </w:rPr>
              <w:t>jících jsou zakalkulovány v nabídkové ceně.</w:t>
            </w:r>
          </w:p>
        </w:tc>
      </w:tr>
    </w:tbl>
    <w:p w14:paraId="510217A4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851C5A5" w14:textId="77777777" w:rsidR="00B968D7" w:rsidRPr="004860FA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4182754" w14:textId="77777777" w:rsidR="00716DE9" w:rsidRPr="00E624AC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E14B2" w:rsidRPr="004860FA" w14:paraId="785CDA66" w14:textId="77777777" w:rsidTr="00327567">
        <w:tc>
          <w:tcPr>
            <w:tcW w:w="2757" w:type="dxa"/>
            <w:shd w:val="clear" w:color="auto" w:fill="D6E3BC"/>
            <w:vAlign w:val="center"/>
          </w:tcPr>
          <w:p w14:paraId="3DA999EE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2E832630" w14:textId="77777777" w:rsidR="004E14B2" w:rsidRPr="005B5D38" w:rsidRDefault="008D379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4B2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54BD84E6" w14:textId="77777777" w:rsidTr="00327567">
        <w:tc>
          <w:tcPr>
            <w:tcW w:w="2757" w:type="dxa"/>
            <w:shd w:val="clear" w:color="auto" w:fill="D6E3BC"/>
            <w:vAlign w:val="center"/>
          </w:tcPr>
          <w:p w14:paraId="1D336887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583DC50E" w14:textId="77777777" w:rsidR="004E14B2" w:rsidRPr="005B5D38" w:rsidRDefault="008D379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4B2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102909DE" w14:textId="77777777" w:rsidTr="00327567">
        <w:tc>
          <w:tcPr>
            <w:tcW w:w="2757" w:type="dxa"/>
            <w:shd w:val="clear" w:color="auto" w:fill="D6E3BC"/>
            <w:vAlign w:val="center"/>
          </w:tcPr>
          <w:p w14:paraId="05A04B18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716D7B88" w14:textId="77777777" w:rsidR="004E14B2" w:rsidRPr="005B5D38" w:rsidRDefault="008D379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4B2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01FAA64B" w14:textId="77777777" w:rsidTr="00DF4C5B">
        <w:trPr>
          <w:trHeight w:hRule="exact" w:val="1701"/>
        </w:trPr>
        <w:tc>
          <w:tcPr>
            <w:tcW w:w="2757" w:type="dxa"/>
            <w:shd w:val="clear" w:color="auto" w:fill="D6E3BC"/>
            <w:noWrap/>
            <w:vAlign w:val="center"/>
          </w:tcPr>
          <w:p w14:paraId="116C4E10" w14:textId="77777777" w:rsidR="004E14B2" w:rsidRPr="005B5D38" w:rsidRDefault="004E14B2" w:rsidP="00DF4C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dpis oprávněné osoby:</w:t>
            </w:r>
          </w:p>
        </w:tc>
        <w:tc>
          <w:tcPr>
            <w:tcW w:w="6419" w:type="dxa"/>
            <w:noWrap/>
            <w:vAlign w:val="center"/>
          </w:tcPr>
          <w:p w14:paraId="02FB6913" w14:textId="77777777" w:rsidR="004E14B2" w:rsidRPr="005B5D38" w:rsidRDefault="008D3792" w:rsidP="00DF4C5B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14B2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E14B2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07CA3B0E" w14:textId="77777777" w:rsidR="00FD0495" w:rsidRPr="004860FA" w:rsidRDefault="00FD0495" w:rsidP="00DF4C5B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22A8" w14:textId="77777777" w:rsidR="009970CA" w:rsidRDefault="009970CA" w:rsidP="00C7767D">
      <w:r>
        <w:separator/>
      </w:r>
    </w:p>
  </w:endnote>
  <w:endnote w:type="continuationSeparator" w:id="0">
    <w:p w14:paraId="3230F85C" w14:textId="77777777" w:rsidR="009970CA" w:rsidRDefault="009970C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7891ECD6" w14:textId="77777777" w:rsidR="00BF1562" w:rsidRPr="005B5D38" w:rsidRDefault="008D3792" w:rsidP="00E624AC">
        <w:pPr>
          <w:jc w:val="center"/>
          <w:rPr>
            <w:sz w:val="18"/>
            <w:szCs w:val="18"/>
          </w:rPr>
        </w:pP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PAGE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9970CA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  <w:r w:rsidR="00BF1562" w:rsidRPr="005B5D38">
          <w:rPr>
            <w:rFonts w:ascii="Arial" w:hAnsi="Arial" w:cs="Arial"/>
            <w:sz w:val="18"/>
            <w:szCs w:val="18"/>
          </w:rPr>
          <w:t>/</w:t>
        </w: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9970CA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66CC" w14:textId="77777777" w:rsidR="009970CA" w:rsidRDefault="009970CA" w:rsidP="00C7767D">
      <w:r>
        <w:separator/>
      </w:r>
    </w:p>
  </w:footnote>
  <w:footnote w:type="continuationSeparator" w:id="0">
    <w:p w14:paraId="35BD9148" w14:textId="77777777" w:rsidR="009970CA" w:rsidRDefault="009970C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4C8F" w14:textId="0541AC9B" w:rsidR="00BA6374" w:rsidRPr="00CD22AE" w:rsidRDefault="006A65BD" w:rsidP="00BA6374">
    <w:pPr>
      <w:rPr>
        <w:rFonts w:ascii="Calibri" w:eastAsia="Calibri" w:hAnsi="Calibri"/>
        <w:sz w:val="18"/>
        <w:szCs w:val="18"/>
      </w:rPr>
    </w:pPr>
    <w:r>
      <w:rPr>
        <w:rFonts w:ascii="Arial" w:hAnsi="Arial" w:cs="Arial"/>
        <w:sz w:val="18"/>
        <w:szCs w:val="18"/>
      </w:rPr>
      <w:t>Kolorektální karcinom</w:t>
    </w:r>
    <w:r w:rsidR="007519AA" w:rsidRPr="00CD22AE">
      <w:rPr>
        <w:rFonts w:ascii="Arial" w:hAnsi="Arial" w:cs="Arial"/>
        <w:sz w:val="18"/>
        <w:szCs w:val="18"/>
      </w:rPr>
      <w:t xml:space="preserve"> - p</w:t>
    </w:r>
    <w:r w:rsidR="00BF1562" w:rsidRPr="00CD22AE">
      <w:rPr>
        <w:rFonts w:ascii="Arial" w:hAnsi="Arial" w:cs="Arial"/>
        <w:sz w:val="18"/>
        <w:szCs w:val="18"/>
      </w:rPr>
      <w:t>říloha č. 1 Krycí list nabídky dodavatele</w:t>
    </w:r>
    <w:r w:rsidR="00BA6374" w:rsidRPr="00CD22AE">
      <w:rPr>
        <w:rFonts w:ascii="Calibri" w:eastAsia="Calibri" w:hAnsi="Calibri"/>
        <w:sz w:val="18"/>
        <w:szCs w:val="18"/>
      </w:rPr>
      <w:t xml:space="preserve"> </w:t>
    </w:r>
  </w:p>
  <w:p w14:paraId="5FAC14CA" w14:textId="77777777" w:rsidR="00BF1562" w:rsidRDefault="00BF1562" w:rsidP="00B4359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2FA7"/>
    <w:multiLevelType w:val="multilevel"/>
    <w:tmpl w:val="6A2EC9D0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90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56B0"/>
    <w:rsid w:val="000305BD"/>
    <w:rsid w:val="00043747"/>
    <w:rsid w:val="00054CAF"/>
    <w:rsid w:val="000551A7"/>
    <w:rsid w:val="0006325F"/>
    <w:rsid w:val="000C23F6"/>
    <w:rsid w:val="000C31FA"/>
    <w:rsid w:val="000C3B15"/>
    <w:rsid w:val="000D4A85"/>
    <w:rsid w:val="000E1378"/>
    <w:rsid w:val="000E14B0"/>
    <w:rsid w:val="001028C3"/>
    <w:rsid w:val="00105370"/>
    <w:rsid w:val="001065E8"/>
    <w:rsid w:val="00106961"/>
    <w:rsid w:val="00116068"/>
    <w:rsid w:val="00141829"/>
    <w:rsid w:val="001D7113"/>
    <w:rsid w:val="001E0396"/>
    <w:rsid w:val="001E6260"/>
    <w:rsid w:val="001E7776"/>
    <w:rsid w:val="002015DD"/>
    <w:rsid w:val="00222308"/>
    <w:rsid w:val="00223D42"/>
    <w:rsid w:val="00242772"/>
    <w:rsid w:val="002563DA"/>
    <w:rsid w:val="00270B7E"/>
    <w:rsid w:val="0027528B"/>
    <w:rsid w:val="00277DD9"/>
    <w:rsid w:val="002814C3"/>
    <w:rsid w:val="002852F5"/>
    <w:rsid w:val="002857A5"/>
    <w:rsid w:val="0029799D"/>
    <w:rsid w:val="002B7324"/>
    <w:rsid w:val="002D4B55"/>
    <w:rsid w:val="002D5632"/>
    <w:rsid w:val="002D6BDF"/>
    <w:rsid w:val="002E26A4"/>
    <w:rsid w:val="002E454F"/>
    <w:rsid w:val="002E6F5B"/>
    <w:rsid w:val="002F1B30"/>
    <w:rsid w:val="00310E07"/>
    <w:rsid w:val="003145AA"/>
    <w:rsid w:val="00323898"/>
    <w:rsid w:val="00327567"/>
    <w:rsid w:val="00355C49"/>
    <w:rsid w:val="003655B9"/>
    <w:rsid w:val="0037041B"/>
    <w:rsid w:val="00370CC3"/>
    <w:rsid w:val="00384C16"/>
    <w:rsid w:val="003B4FCE"/>
    <w:rsid w:val="003D5A8A"/>
    <w:rsid w:val="004032A4"/>
    <w:rsid w:val="00407686"/>
    <w:rsid w:val="004128E5"/>
    <w:rsid w:val="004176FE"/>
    <w:rsid w:val="00436EFF"/>
    <w:rsid w:val="004372CE"/>
    <w:rsid w:val="0045175B"/>
    <w:rsid w:val="00456006"/>
    <w:rsid w:val="00456A26"/>
    <w:rsid w:val="004704F1"/>
    <w:rsid w:val="0047767B"/>
    <w:rsid w:val="004823EE"/>
    <w:rsid w:val="004837BB"/>
    <w:rsid w:val="004860FA"/>
    <w:rsid w:val="00487B1D"/>
    <w:rsid w:val="004B06D9"/>
    <w:rsid w:val="004D4B51"/>
    <w:rsid w:val="004E14B2"/>
    <w:rsid w:val="004F0697"/>
    <w:rsid w:val="004F670E"/>
    <w:rsid w:val="00547DD6"/>
    <w:rsid w:val="00550903"/>
    <w:rsid w:val="00552513"/>
    <w:rsid w:val="00560EF6"/>
    <w:rsid w:val="00571CF1"/>
    <w:rsid w:val="0057510B"/>
    <w:rsid w:val="00582F73"/>
    <w:rsid w:val="005B5D38"/>
    <w:rsid w:val="005D25CF"/>
    <w:rsid w:val="005D5409"/>
    <w:rsid w:val="005F51AC"/>
    <w:rsid w:val="0063049B"/>
    <w:rsid w:val="0063697F"/>
    <w:rsid w:val="00644493"/>
    <w:rsid w:val="00645D1C"/>
    <w:rsid w:val="00667602"/>
    <w:rsid w:val="006724F8"/>
    <w:rsid w:val="006A65BD"/>
    <w:rsid w:val="006B3409"/>
    <w:rsid w:val="006C0EBF"/>
    <w:rsid w:val="006F6AA3"/>
    <w:rsid w:val="00711A42"/>
    <w:rsid w:val="00716DE9"/>
    <w:rsid w:val="0074010F"/>
    <w:rsid w:val="007519AA"/>
    <w:rsid w:val="0077330E"/>
    <w:rsid w:val="0078235E"/>
    <w:rsid w:val="00786B51"/>
    <w:rsid w:val="00790078"/>
    <w:rsid w:val="007F070E"/>
    <w:rsid w:val="007F18EF"/>
    <w:rsid w:val="007F79F3"/>
    <w:rsid w:val="008008C7"/>
    <w:rsid w:val="008036C8"/>
    <w:rsid w:val="008179E0"/>
    <w:rsid w:val="00867A02"/>
    <w:rsid w:val="00872AA0"/>
    <w:rsid w:val="0089357E"/>
    <w:rsid w:val="008A2AF8"/>
    <w:rsid w:val="008C5953"/>
    <w:rsid w:val="008D3267"/>
    <w:rsid w:val="008D3792"/>
    <w:rsid w:val="008E285F"/>
    <w:rsid w:val="00915326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95B1E"/>
    <w:rsid w:val="009970CA"/>
    <w:rsid w:val="009B1564"/>
    <w:rsid w:val="009B31B5"/>
    <w:rsid w:val="009C079A"/>
    <w:rsid w:val="009C5862"/>
    <w:rsid w:val="009E2656"/>
    <w:rsid w:val="009F33E7"/>
    <w:rsid w:val="009F3FAA"/>
    <w:rsid w:val="00A01A90"/>
    <w:rsid w:val="00A12C7B"/>
    <w:rsid w:val="00A46B09"/>
    <w:rsid w:val="00A50E6B"/>
    <w:rsid w:val="00A82082"/>
    <w:rsid w:val="00A85070"/>
    <w:rsid w:val="00A85B26"/>
    <w:rsid w:val="00A97092"/>
    <w:rsid w:val="00AA0EFE"/>
    <w:rsid w:val="00AA2CBF"/>
    <w:rsid w:val="00AC2468"/>
    <w:rsid w:val="00AD59E1"/>
    <w:rsid w:val="00B2639E"/>
    <w:rsid w:val="00B3701A"/>
    <w:rsid w:val="00B4359D"/>
    <w:rsid w:val="00B55B63"/>
    <w:rsid w:val="00B6427F"/>
    <w:rsid w:val="00B87E9E"/>
    <w:rsid w:val="00B90259"/>
    <w:rsid w:val="00B968D7"/>
    <w:rsid w:val="00BA5397"/>
    <w:rsid w:val="00BA6374"/>
    <w:rsid w:val="00BB07BE"/>
    <w:rsid w:val="00BF1562"/>
    <w:rsid w:val="00C14383"/>
    <w:rsid w:val="00C31F1F"/>
    <w:rsid w:val="00C44601"/>
    <w:rsid w:val="00C5251A"/>
    <w:rsid w:val="00C53353"/>
    <w:rsid w:val="00C56D36"/>
    <w:rsid w:val="00C57C1F"/>
    <w:rsid w:val="00C71501"/>
    <w:rsid w:val="00C757C3"/>
    <w:rsid w:val="00C7767D"/>
    <w:rsid w:val="00CC2149"/>
    <w:rsid w:val="00CC3D81"/>
    <w:rsid w:val="00CC787E"/>
    <w:rsid w:val="00CD22AE"/>
    <w:rsid w:val="00CD74C3"/>
    <w:rsid w:val="00CE26C5"/>
    <w:rsid w:val="00D03041"/>
    <w:rsid w:val="00D122AB"/>
    <w:rsid w:val="00D124E9"/>
    <w:rsid w:val="00D1369A"/>
    <w:rsid w:val="00D5588E"/>
    <w:rsid w:val="00D626B0"/>
    <w:rsid w:val="00D633C3"/>
    <w:rsid w:val="00DB3E55"/>
    <w:rsid w:val="00DB6086"/>
    <w:rsid w:val="00DC49FF"/>
    <w:rsid w:val="00DE1669"/>
    <w:rsid w:val="00DF4C5B"/>
    <w:rsid w:val="00E234FB"/>
    <w:rsid w:val="00E50D3F"/>
    <w:rsid w:val="00E56FEF"/>
    <w:rsid w:val="00E624AC"/>
    <w:rsid w:val="00E64C4D"/>
    <w:rsid w:val="00E8141A"/>
    <w:rsid w:val="00E92719"/>
    <w:rsid w:val="00E94647"/>
    <w:rsid w:val="00E94C87"/>
    <w:rsid w:val="00E9668D"/>
    <w:rsid w:val="00EC557B"/>
    <w:rsid w:val="00ED7D70"/>
    <w:rsid w:val="00EE63CC"/>
    <w:rsid w:val="00F036FF"/>
    <w:rsid w:val="00F20682"/>
    <w:rsid w:val="00F25A8E"/>
    <w:rsid w:val="00F32944"/>
    <w:rsid w:val="00F33A9B"/>
    <w:rsid w:val="00F416C7"/>
    <w:rsid w:val="00F44107"/>
    <w:rsid w:val="00F447D2"/>
    <w:rsid w:val="00F5045F"/>
    <w:rsid w:val="00F53264"/>
    <w:rsid w:val="00F54B80"/>
    <w:rsid w:val="00F63073"/>
    <w:rsid w:val="00F67648"/>
    <w:rsid w:val="00F97535"/>
    <w:rsid w:val="00FC5E97"/>
    <w:rsid w:val="00FD0495"/>
    <w:rsid w:val="00FE6AC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251F8C9"/>
  <w15:docId w15:val="{4104159B-B410-40D6-A862-FAEF1ED3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55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C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C4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E1669"/>
    <w:rPr>
      <w:rFonts w:ascii="Times New Roman" w:eastAsia="Times New Roman" w:hAnsi="Times New Roman"/>
      <w:sz w:val="24"/>
      <w:szCs w:val="24"/>
    </w:rPr>
  </w:style>
  <w:style w:type="paragraph" w:customStyle="1" w:styleId="Styl17">
    <w:name w:val="Styl17"/>
    <w:basedOn w:val="Normln"/>
    <w:qFormat/>
    <w:rsid w:val="00B968D7"/>
    <w:pPr>
      <w:numPr>
        <w:numId w:val="1"/>
      </w:numPr>
      <w:spacing w:line="360" w:lineRule="auto"/>
      <w:ind w:left="284" w:hanging="284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yl20">
    <w:name w:val="Styl20"/>
    <w:basedOn w:val="Normln"/>
    <w:link w:val="Styl20Char"/>
    <w:qFormat/>
    <w:rsid w:val="00B968D7"/>
    <w:pPr>
      <w:numPr>
        <w:ilvl w:val="1"/>
        <w:numId w:val="1"/>
      </w:numPr>
      <w:spacing w:before="120" w:line="360" w:lineRule="auto"/>
      <w:ind w:left="567" w:hanging="567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Styl20Char">
    <w:name w:val="Styl20 Char"/>
    <w:basedOn w:val="Standardnpsmoodstavce"/>
    <w:link w:val="Styl20"/>
    <w:rsid w:val="00B968D7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2F77-8A5B-4A31-835F-39B5CE9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</vt:lpstr>
      <vt:lpstr>    krycí list k veřejné zakázce</vt:lpstr>
    </vt:vector>
  </TitlesOfParts>
  <Company>RPA, s.r.o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orávek Zdeněk</cp:lastModifiedBy>
  <cp:revision>4</cp:revision>
  <cp:lastPrinted>2023-09-15T07:19:00Z</cp:lastPrinted>
  <dcterms:created xsi:type="dcterms:W3CDTF">2025-02-03T14:35:00Z</dcterms:created>
  <dcterms:modified xsi:type="dcterms:W3CDTF">2025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0T13:18:5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0f4fd72-1fee-4f71-a5cb-885ecb6daa9d</vt:lpwstr>
  </property>
  <property fmtid="{D5CDD505-2E9C-101B-9397-08002B2CF9AE}" pid="8" name="MSIP_Label_690ebb53-23a2-471a-9c6e-17bd0d11311e_ContentBits">
    <vt:lpwstr>0</vt:lpwstr>
  </property>
</Properties>
</file>